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4C634A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0BC6">
              <w:rPr>
                <w:b/>
                <w:sz w:val="22"/>
                <w:szCs w:val="22"/>
              </w:rPr>
              <w:t>4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419B55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1813E0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772917">
              <w:rPr>
                <w:sz w:val="22"/>
                <w:szCs w:val="22"/>
              </w:rPr>
              <w:t>1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590D2EA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956B41">
              <w:rPr>
                <w:sz w:val="22"/>
                <w:szCs w:val="22"/>
              </w:rPr>
              <w:t>9.1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39025F6" w14:textId="77777777" w:rsidR="00280C04" w:rsidRPr="0069143B" w:rsidRDefault="00280C04" w:rsidP="00280C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C0D340B" w14:textId="77777777" w:rsidR="00280C04" w:rsidRPr="0069143B" w:rsidRDefault="00280C04" w:rsidP="00280C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92767F" w14:textId="2302A5B5" w:rsidR="00280C04" w:rsidRDefault="00280C04" w:rsidP="00280C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47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3553C3E0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08D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F5C0EB6" w14:textId="794709E6" w:rsidR="00D808D4" w:rsidRPr="00E3365F" w:rsidRDefault="00D808D4" w:rsidP="00D808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</w:t>
            </w:r>
            <w:r w:rsidRPr="00E3365F">
              <w:rPr>
                <w:b/>
                <w:snapToGrid w:val="0"/>
                <w:sz w:val="22"/>
                <w:szCs w:val="22"/>
              </w:rPr>
              <w:t>-bevakning</w:t>
            </w:r>
          </w:p>
          <w:p w14:paraId="79AD217F" w14:textId="77777777" w:rsidR="00D808D4" w:rsidRPr="00E3365F" w:rsidRDefault="00D808D4" w:rsidP="00D808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EB0CFC" w14:textId="77777777" w:rsidR="00D808D4" w:rsidRDefault="00D808D4" w:rsidP="00D808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EC729EA" w14:textId="77777777" w:rsidR="00BE1064" w:rsidRPr="0069143B" w:rsidRDefault="00BE1064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5C6868BE" w14:textId="77777777" w:rsidTr="00A06C23">
        <w:tc>
          <w:tcPr>
            <w:tcW w:w="541" w:type="dxa"/>
          </w:tcPr>
          <w:p w14:paraId="16BB101D" w14:textId="698E4403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08D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9ADCA94" w14:textId="77777777" w:rsidR="00280C04" w:rsidRDefault="00280C04" w:rsidP="00280C04">
            <w:pPr>
              <w:rPr>
                <w:b/>
                <w:snapToGrid w:val="0"/>
                <w:sz w:val="22"/>
                <w:szCs w:val="22"/>
              </w:rPr>
            </w:pPr>
            <w:r w:rsidRPr="00530156">
              <w:rPr>
                <w:b/>
                <w:snapToGrid w:val="0"/>
                <w:sz w:val="22"/>
                <w:szCs w:val="22"/>
              </w:rPr>
              <w:t>Riksrevisionen</w:t>
            </w:r>
            <w:r>
              <w:rPr>
                <w:b/>
                <w:snapToGrid w:val="0"/>
                <w:sz w:val="22"/>
                <w:szCs w:val="22"/>
              </w:rPr>
              <w:t>s</w:t>
            </w:r>
            <w:r w:rsidRPr="00530156">
              <w:rPr>
                <w:b/>
                <w:snapToGrid w:val="0"/>
                <w:sz w:val="22"/>
                <w:szCs w:val="22"/>
              </w:rPr>
              <w:t xml:space="preserve"> årsredovisning för 2022 (KU17)</w:t>
            </w:r>
          </w:p>
          <w:p w14:paraId="7B416555" w14:textId="77777777" w:rsidR="00280C04" w:rsidRPr="00530156" w:rsidRDefault="00280C04" w:rsidP="00280C04">
            <w:pPr>
              <w:rPr>
                <w:bCs/>
                <w:snapToGrid w:val="0"/>
                <w:sz w:val="22"/>
                <w:szCs w:val="22"/>
              </w:rPr>
            </w:pPr>
          </w:p>
          <w:p w14:paraId="16D9585B" w14:textId="6D04DED9" w:rsidR="00280C04" w:rsidRDefault="00280C04" w:rsidP="00280C04">
            <w:pPr>
              <w:rPr>
                <w:bCs/>
                <w:snapToGrid w:val="0"/>
                <w:sz w:val="22"/>
                <w:szCs w:val="22"/>
              </w:rPr>
            </w:pPr>
            <w:r w:rsidRPr="00530156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80C04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530156">
              <w:rPr>
                <w:bCs/>
                <w:snapToGrid w:val="0"/>
                <w:sz w:val="22"/>
                <w:szCs w:val="22"/>
              </w:rPr>
              <w:t>edog</w:t>
            </w:r>
            <w:r>
              <w:rPr>
                <w:bCs/>
                <w:snapToGrid w:val="0"/>
                <w:sz w:val="22"/>
                <w:szCs w:val="22"/>
              </w:rPr>
              <w:t>örelse</w:t>
            </w:r>
            <w:r w:rsidRPr="00530156">
              <w:rPr>
                <w:bCs/>
                <w:snapToGrid w:val="0"/>
                <w:sz w:val="22"/>
                <w:szCs w:val="22"/>
              </w:rPr>
              <w:t xml:space="preserve"> 2022/23:RR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2B1F52E2" w14:textId="77777777" w:rsidR="00280C04" w:rsidRDefault="00280C04" w:rsidP="00280C04">
            <w:pPr>
              <w:rPr>
                <w:bCs/>
                <w:snapToGrid w:val="0"/>
                <w:sz w:val="22"/>
                <w:szCs w:val="22"/>
              </w:rPr>
            </w:pPr>
          </w:p>
          <w:p w14:paraId="6BBB67F0" w14:textId="77777777" w:rsidR="00280C04" w:rsidRPr="00530156" w:rsidRDefault="00280C04" w:rsidP="00280C04">
            <w:pPr>
              <w:rPr>
                <w:bCs/>
                <w:snapToGrid w:val="0"/>
                <w:sz w:val="22"/>
                <w:szCs w:val="22"/>
              </w:rPr>
            </w:pPr>
            <w:r w:rsidRPr="0053015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165E0A9" w14:textId="77777777" w:rsidR="00A924B6" w:rsidRPr="00A3526C" w:rsidRDefault="00A924B6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11D4068D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08D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DA2A46C" w14:textId="77777777" w:rsidR="00280C04" w:rsidRPr="00D7382A" w:rsidRDefault="00280C04" w:rsidP="00280C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7382A">
              <w:rPr>
                <w:b/>
                <w:snapToGrid w:val="0"/>
                <w:sz w:val="22"/>
                <w:szCs w:val="22"/>
              </w:rPr>
              <w:t>Sekretessgenombrott vid utlämnande för teknisk bearbetning eller teknisk lagring av uppgifter (KU35)</w:t>
            </w:r>
          </w:p>
          <w:p w14:paraId="638AC3E2" w14:textId="77777777" w:rsidR="00280C04" w:rsidRDefault="00280C04" w:rsidP="00280C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89B0A8" w14:textId="2549807C" w:rsidR="00280C04" w:rsidRDefault="00280C04" w:rsidP="00280C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bCs/>
                <w:snapToGrid w:val="0"/>
                <w:sz w:val="22"/>
                <w:szCs w:val="22"/>
              </w:rPr>
              <w:t>p</w:t>
            </w:r>
            <w:r w:rsidRPr="00D7382A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en</w:t>
            </w:r>
            <w:r w:rsidRPr="00D7382A">
              <w:rPr>
                <w:bCs/>
                <w:snapToGrid w:val="0"/>
                <w:sz w:val="22"/>
                <w:szCs w:val="22"/>
              </w:rPr>
              <w:t xml:space="preserve"> 2022/23:97 </w:t>
            </w:r>
            <w:r w:rsidRPr="00651521">
              <w:rPr>
                <w:bCs/>
                <w:snapToGrid w:val="0"/>
                <w:sz w:val="22"/>
                <w:szCs w:val="22"/>
              </w:rPr>
              <w:t>och motion.</w:t>
            </w:r>
          </w:p>
          <w:p w14:paraId="064B0B08" w14:textId="77777777" w:rsidR="00280C04" w:rsidRDefault="00280C04" w:rsidP="00280C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F2D7E6" w14:textId="77777777" w:rsidR="00280C04" w:rsidRDefault="00280C04" w:rsidP="00280C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280C0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0E0C1270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08D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8D0E228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651521">
              <w:rPr>
                <w:sz w:val="22"/>
                <w:szCs w:val="22"/>
              </w:rPr>
              <w:t>40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97259B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11224">
              <w:rPr>
                <w:sz w:val="22"/>
                <w:szCs w:val="22"/>
              </w:rPr>
              <w:t>t 2023-05-23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E10684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0</w:t>
            </w:r>
            <w:r w:rsidR="00437D7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1A7F0D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346559">
              <w:rPr>
                <w:sz w:val="20"/>
              </w:rPr>
              <w:t>4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563D0E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1E25DE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6D486C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808D4">
              <w:rPr>
                <w:sz w:val="20"/>
              </w:rPr>
              <w:t xml:space="preserve"> </w:t>
            </w:r>
            <w:r w:rsidR="001E25D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0AE9FD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808D4">
              <w:rPr>
                <w:sz w:val="20"/>
              </w:rPr>
              <w:t xml:space="preserve"> </w:t>
            </w:r>
            <w:r w:rsidR="001E25DE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D808D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F35281E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5C69A3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550E24F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F4D7AE4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B06E19E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A704D3A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808D4" w:rsidRPr="00BA0AA9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20A3A0D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14F8016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D61BB6C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1F1B9E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6A5F296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1760B64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F6C9D38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89FDCF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4D82550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EC96D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31C6235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A63AF44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2F02D32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D47929A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302BBE0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DD0020C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AEE295D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FEB79F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808D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DB595FA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7B329C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A476358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F56E62D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FBB2AC5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23C9243E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A648E85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6801478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EBC850B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A9E3768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D808D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808D4" w:rsidRDefault="00D808D4" w:rsidP="00D808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148D316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2C05558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808D4" w:rsidRDefault="00D808D4" w:rsidP="00D808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19AFAC2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96CC2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808D4" w:rsidRDefault="00D808D4" w:rsidP="00D808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D808D4" w:rsidRDefault="00D808D4" w:rsidP="00D808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418EB9F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F232DC3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808D4" w:rsidRDefault="00D808D4" w:rsidP="00D808D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D808D4" w:rsidRDefault="00D808D4" w:rsidP="00D808D4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D808D4" w:rsidRDefault="00D808D4" w:rsidP="00D808D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D808D4" w:rsidRDefault="00D808D4" w:rsidP="00D808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D808D4" w:rsidRDefault="00D808D4" w:rsidP="00D808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808D4" w:rsidRDefault="00D808D4" w:rsidP="00D808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D808D4" w:rsidRDefault="00D808D4" w:rsidP="00D808D4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808D4" w:rsidRDefault="00D808D4" w:rsidP="00D808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808D4" w:rsidRDefault="00D808D4" w:rsidP="00D808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808D4" w:rsidRDefault="00D808D4" w:rsidP="00D808D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D808D4" w:rsidRDefault="00D808D4" w:rsidP="00D8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171CF611" w:rsidR="00D808D4" w:rsidRDefault="00D808D4" w:rsidP="00D80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808D4" w:rsidRDefault="00D808D4" w:rsidP="00D808D4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0E8DB6D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6DAC0622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D808D4" w:rsidRDefault="00D808D4" w:rsidP="00D808D4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D808D4" w:rsidRDefault="00D808D4" w:rsidP="00D808D4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D808D4" w:rsidRPr="004C4C1D" w:rsidRDefault="00D808D4" w:rsidP="00D808D4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08D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808D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808D4" w:rsidRDefault="00D808D4" w:rsidP="00D80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224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3617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E25DE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0C04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0BC6"/>
    <w:rsid w:val="00342116"/>
    <w:rsid w:val="00346559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D5B77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3148"/>
    <w:rsid w:val="00634E8A"/>
    <w:rsid w:val="0063744B"/>
    <w:rsid w:val="006402A0"/>
    <w:rsid w:val="00640520"/>
    <w:rsid w:val="006503A2"/>
    <w:rsid w:val="00651521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2917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6B41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08D4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5-26T05:44:00Z</dcterms:created>
  <dcterms:modified xsi:type="dcterms:W3CDTF">2023-05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